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38" w:rsidRPr="008B7E4D" w:rsidRDefault="00AC5E7B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E4D">
        <w:rPr>
          <w:rFonts w:ascii="Times New Roman" w:hAnsi="Times New Roman" w:cs="Times New Roman"/>
          <w:b/>
          <w:bCs/>
          <w:sz w:val="28"/>
          <w:szCs w:val="28"/>
        </w:rPr>
        <w:t>Технологическая</w:t>
      </w:r>
      <w:r w:rsidR="00343338" w:rsidRPr="008B7E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E4D" w:rsidRPr="008B7E4D">
        <w:rPr>
          <w:rFonts w:ascii="Times New Roman" w:hAnsi="Times New Roman" w:cs="Times New Roman"/>
          <w:b/>
          <w:bCs/>
          <w:sz w:val="28"/>
          <w:szCs w:val="28"/>
        </w:rPr>
        <w:t xml:space="preserve">карта </w:t>
      </w:r>
      <w:r w:rsidR="00343338" w:rsidRPr="008B7E4D">
        <w:rPr>
          <w:rFonts w:ascii="Times New Roman" w:hAnsi="Times New Roman" w:cs="Times New Roman"/>
          <w:b/>
          <w:bCs/>
          <w:sz w:val="28"/>
          <w:szCs w:val="28"/>
        </w:rPr>
        <w:t xml:space="preserve">урока  русского языка  по теме: «Род имён существительных»  </w:t>
      </w:r>
      <w:r w:rsidR="00407EDB" w:rsidRPr="008B7E4D">
        <w:rPr>
          <w:rFonts w:ascii="Times New Roman" w:hAnsi="Times New Roman" w:cs="Times New Roman"/>
          <w:b/>
          <w:bCs/>
          <w:sz w:val="28"/>
          <w:szCs w:val="28"/>
        </w:rPr>
        <w:t>УМК «Школа России</w:t>
      </w:r>
      <w:r w:rsidR="00343338" w:rsidRPr="008B7E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43338" w:rsidRPr="00C07855" w:rsidRDefault="00343338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338" w:rsidRPr="00C07855" w:rsidRDefault="00343338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15"/>
        <w:gridCol w:w="12191"/>
      </w:tblGrid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</w:tr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407EDB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EE382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Ежова Елена П</w:t>
            </w:r>
            <w:r w:rsidR="008A02CB" w:rsidRPr="00C078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тровна</w:t>
            </w:r>
          </w:p>
        </w:tc>
      </w:tr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407EDB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407EDB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Род имён существительных</w:t>
            </w:r>
          </w:p>
        </w:tc>
      </w:tr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8A02CB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B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407EDB"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умения определять род имени существительного</w:t>
            </w:r>
            <w:r w:rsidR="006228E0" w:rsidRPr="00C07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ем род имён существительных через наблюдение и проблемно-поисковую работу у</w:t>
            </w:r>
            <w:r w:rsidR="001C5AB4" w:rsidRPr="00C07855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r w:rsidR="00407EDB"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3338" w:rsidRPr="00C07855" w:rsidRDefault="00AC5E7B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умение</w:t>
            </w:r>
            <w:r w:rsidR="00343338"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мнение одноклассников, предлагать и доказы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развивать коммуникативные навыки</w:t>
            </w:r>
            <w:r w:rsidR="00343338"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боту в группах, оценку и самооценку деятельности. </w:t>
            </w:r>
          </w:p>
          <w:p w:rsidR="00343338" w:rsidRPr="00C07855" w:rsidRDefault="00AC5E7B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Воспитывать интерес</w:t>
            </w:r>
            <w:r w:rsidR="00343338"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у, самостоятельност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43338" w:rsidRPr="00C07855">
              <w:rPr>
                <w:rFonts w:ascii="Times New Roman" w:hAnsi="Times New Roman" w:cs="Times New Roman"/>
                <w:sz w:val="24"/>
                <w:szCs w:val="24"/>
              </w:rPr>
              <w:t>, осознание необходимости самосовершенствования, желания осваивать новые действия, достигать положительных результатов труда.</w:t>
            </w:r>
          </w:p>
        </w:tc>
      </w:tr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Как определить род имён существительных?</w:t>
            </w:r>
          </w:p>
        </w:tc>
      </w:tr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определять грамматический признак имени существительных - род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находить имена существительные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видеть знакомые орфограммы, применять правила правописания.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признавать важность учёбы и познания нового, понимать, зачем выполнять те или иные учебные действия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формировать учебно-познавательный интерес к новому материалу и способам решения новой задачи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одить самооценку на основе критерия успешности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прислушиваться к чужому мнению, не бояться собственных ошибок.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планировать, определять последовательность действий для решения задачи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определять и формулировать тему и цель урока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разрабатывать алгоритм действий и работать по заданному плану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сверять свои действия с целью и при необходимости исправлять ошибки с помощью учителя и одноклассников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вырабатывать критерии оценки своих действий в диалоге с учителем, одноклассниками и самостоятельно, оценивать правильность выполнения своих и чужих действий.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классифицировать слова по определённым признакам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делать выводы на основе обобщения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подтверждать аргументы фактами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-разрешать проблемную ситуацию; 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истеме знаний; отличать новое от раннее </w:t>
            </w: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простых суждений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перерабатывать полученную информацию: делать выводы;</w:t>
            </w: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и письменной форме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стремиться к координации различных позиций в сотрудничестве, участвовать в учебном диалоге, аргументировать свою точку зрения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речевые средства для решения коммуникативных задач: строить монолог и диалог.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Мультимедийный проектор;</w:t>
            </w: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Экран;</w:t>
            </w: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Компьютер;</w:t>
            </w: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Слайд-презентация</w:t>
            </w:r>
          </w:p>
          <w:p w:rsidR="00343338" w:rsidRPr="00C07855" w:rsidRDefault="001C5AB4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Круги для</w:t>
            </w:r>
            <w:r w:rsidR="00343338"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а (для работы в группе) </w:t>
            </w: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Памятка «Секрет запоминания родов» (у каждого ребёнка)</w:t>
            </w:r>
          </w:p>
          <w:p w:rsidR="001C5AB4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Карточки для «Групповой почты»</w:t>
            </w:r>
          </w:p>
        </w:tc>
      </w:tr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фронтальная, работа в парах, работа в группах, индивидуальная.</w:t>
            </w:r>
          </w:p>
        </w:tc>
      </w:tr>
      <w:tr w:rsidR="00343338" w:rsidRPr="00C07855" w:rsidTr="00C07855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ных вопросов, создание проблемных ситуаций,  игровые, наглядные, практ</w:t>
            </w:r>
            <w:r w:rsidR="003975BA" w:rsidRPr="00C07855">
              <w:rPr>
                <w:rFonts w:ascii="Times New Roman" w:hAnsi="Times New Roman" w:cs="Times New Roman"/>
                <w:sz w:val="24"/>
                <w:szCs w:val="24"/>
              </w:rPr>
              <w:t>ические методы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, использование</w:t>
            </w:r>
            <w:r w:rsidR="00CC21BC"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.</w:t>
            </w:r>
          </w:p>
        </w:tc>
      </w:tr>
    </w:tbl>
    <w:p w:rsidR="00343338" w:rsidRPr="00C07855" w:rsidRDefault="00343338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338" w:rsidRPr="00C07855" w:rsidRDefault="00343338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Pr="00C07855" w:rsidRDefault="006A0CE9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1BC" w:rsidRPr="00C07855" w:rsidRDefault="00CC21BC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1BC" w:rsidRPr="00C07855" w:rsidRDefault="00CC21BC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AB4" w:rsidRPr="00C07855" w:rsidRDefault="001C5AB4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AB4" w:rsidRDefault="001C5AB4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E4D" w:rsidRPr="00C07855" w:rsidRDefault="008B7E4D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338" w:rsidRPr="00C07855" w:rsidRDefault="00343338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C76" w:rsidRPr="00C07855" w:rsidRDefault="006D4C76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1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26"/>
        <w:gridCol w:w="934"/>
        <w:gridCol w:w="5954"/>
        <w:gridCol w:w="4252"/>
        <w:gridCol w:w="3148"/>
      </w:tblGrid>
      <w:tr w:rsidR="00343338" w:rsidRPr="00C07855" w:rsidTr="00C949B8">
        <w:trPr>
          <w:trHeight w:val="59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821" w:rsidRPr="00C07855" w:rsidRDefault="00EE382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  <w:p w:rsidR="00755B00" w:rsidRPr="00C07855" w:rsidRDefault="00755B00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Деятельность  учащихс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EE3821" w:rsidRPr="00C07855" w:rsidTr="00C949B8">
        <w:trPr>
          <w:trHeight w:val="2176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821" w:rsidRPr="00C07855" w:rsidRDefault="00EE382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821" w:rsidRPr="00C07855" w:rsidRDefault="00EE382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821" w:rsidRPr="00C07855" w:rsidRDefault="00EE3821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дравствуйте, ребята! Сегодня к нам на урок пришло много гостей. Поприветствуем их.</w:t>
            </w:r>
          </w:p>
          <w:p w:rsidR="00EE3821" w:rsidRPr="00C07855" w:rsidRDefault="00EE3821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5681" w:rsidRPr="00C07855" w:rsidRDefault="00285681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821" w:rsidRPr="00C07855" w:rsidRDefault="00EE3821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екотором царстве, словесном государстве, есть страна Морфология, в которой живут части речи.</w:t>
            </w:r>
          </w:p>
          <w:p w:rsidR="00EE3821" w:rsidRPr="00C07855" w:rsidRDefault="008A02CB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ажите</w:t>
            </w:r>
            <w:r w:rsidR="00EE3821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кие части речи живут в этой стране?</w:t>
            </w:r>
          </w:p>
          <w:p w:rsidR="00EE3821" w:rsidRPr="00C07855" w:rsidRDefault="00EE3821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821" w:rsidRPr="00C07855" w:rsidRDefault="00EE3821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821" w:rsidRPr="00C07855" w:rsidRDefault="00EE382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гостях у какой части речи вы были на предыдущих уроках русского языка</w:t>
            </w:r>
            <w:proofErr w:type="gramStart"/>
            <w:r w:rsidRPr="00C078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  <w:r w:rsidR="00D06B4E" w:rsidRPr="00C078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(</w:t>
            </w:r>
            <w:proofErr w:type="gramEnd"/>
            <w:r w:rsidR="00D06B4E" w:rsidRPr="00C078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класте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681" w:rsidRPr="00C07855" w:rsidRDefault="00285681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настраиваются  на урок,</w:t>
            </w:r>
          </w:p>
          <w:p w:rsidR="00285681" w:rsidRPr="00C07855" w:rsidRDefault="00285681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  <w:p w:rsidR="00285681" w:rsidRPr="00C07855" w:rsidRDefault="00285681" w:rsidP="00C078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21" w:rsidRPr="00C07855" w:rsidRDefault="00EE3821" w:rsidP="00C078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, имя прилагательное, имя числительное, местоимение, глагол.</w:t>
            </w:r>
          </w:p>
          <w:p w:rsidR="00EE3821" w:rsidRPr="00C07855" w:rsidRDefault="00EE3821" w:rsidP="00C078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21" w:rsidRPr="00C07855" w:rsidRDefault="00EE382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У имени существительного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AF" w:rsidRPr="004951AF" w:rsidRDefault="004951AF" w:rsidP="004951AF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4951AF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Регулятивные УУД</w:t>
            </w:r>
          </w:p>
          <w:p w:rsidR="00EE3821" w:rsidRPr="00C07855" w:rsidRDefault="004951AF" w:rsidP="004951AF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343338" w:rsidRPr="00C07855" w:rsidTr="00C949B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D06B4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975BA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Самоопределение к учебной</w:t>
            </w:r>
            <w:r w:rsidR="00343338"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00" w:rsidRPr="00C07855" w:rsidRDefault="00EE3821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одня мы</w:t>
            </w:r>
            <w:r w:rsidR="003E3409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5B00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3409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м</w:t>
            </w:r>
            <w:r w:rsidR="00285681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знакомимся с </w:t>
            </w:r>
            <w:proofErr w:type="gramStart"/>
            <w:r w:rsidR="00285681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ыми</w:t>
            </w:r>
            <w:proofErr w:type="gramEnd"/>
            <w:r w:rsidR="00285681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5B00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я об этой части речи.</w:t>
            </w:r>
          </w:p>
          <w:p w:rsidR="00755B00" w:rsidRPr="00C07855" w:rsidRDefault="00755B00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</w:t>
            </w:r>
            <w:r w:rsidR="00285681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ваем тетради, записываем дату</w:t>
            </w: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лассная работа. (</w:t>
            </w:r>
            <w:r w:rsidRPr="00C0785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Сегодня </w:t>
            </w:r>
            <w:r w:rsidR="00285681" w:rsidRPr="00C0785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2 января</w:t>
            </w: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755B00" w:rsidRPr="00C07855" w:rsidRDefault="003E3409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Начнем наш урок со стихотворения.</w:t>
            </w:r>
            <w:r w:rsidR="00755B00" w:rsidRPr="00C0785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755B00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ачала я его вам прочитаю. Слушайте внимательно:</w:t>
            </w:r>
          </w:p>
          <w:p w:rsidR="008F4FCE" w:rsidRPr="00C07855" w:rsidRDefault="008F4FCE" w:rsidP="004951AF">
            <w:p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855">
              <w:rPr>
                <w:rStyle w:val="a8"/>
                <w:rFonts w:ascii="Times New Roman" w:hAnsi="Times New Roman" w:cs="Times New Roman"/>
                <w:b w:val="0"/>
                <w:i/>
                <w:color w:val="003300"/>
                <w:sz w:val="24"/>
                <w:szCs w:val="24"/>
                <w:bdr w:val="none" w:sz="0" w:space="0" w:color="auto" w:frame="1"/>
              </w:rPr>
              <w:t>«Зимний вечер»</w:t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Бурямглоюнебо кроет,</w:t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ихри снежные крутя;</w:t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lastRenderedPageBreak/>
              <w:t>То, как зверь она завоет,</w:t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То заплачет, как дитя,</w:t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То по кровле обветшалой</w:t>
            </w:r>
            <w:proofErr w:type="gramStart"/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друг соломкой зашумит,</w:t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То, как путник запоздалый,</w:t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C0785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К нам в окошко постучит</w:t>
            </w:r>
            <w:r w:rsidRPr="00C078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55B00" w:rsidRPr="00C07855" w:rsidRDefault="008F4FCE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то автор?</w:t>
            </w:r>
          </w:p>
          <w:p w:rsidR="00755B00" w:rsidRPr="00C07855" w:rsidRDefault="00755B00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 теперь </w:t>
            </w:r>
            <w:r w:rsidR="00CA508F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ишите все </w:t>
            </w: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на </w:t>
            </w: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ительные</w:t>
            </w:r>
            <w:proofErr w:type="gramEnd"/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 обозначать орфограммы.. Б</w:t>
            </w:r>
            <w:r w:rsidR="008A02CB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ьте очень внимательны. </w:t>
            </w:r>
          </w:p>
          <w:p w:rsidR="008A02CB" w:rsidRPr="00C07855" w:rsidRDefault="008A02CB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5B00" w:rsidRPr="00C07855" w:rsidRDefault="003E3409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8A02CB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имите руки</w:t>
            </w:r>
            <w:r w:rsidR="00755B00"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то готов прочитать выписанные слова. </w:t>
            </w:r>
          </w:p>
          <w:p w:rsidR="00755B00" w:rsidRPr="00C07855" w:rsidRDefault="00755B00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Учитель выбирает ребёнка.)</w:t>
            </w:r>
          </w:p>
          <w:p w:rsidR="00755B00" w:rsidRPr="00C07855" w:rsidRDefault="00755B00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то </w:t>
            </w: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ен</w:t>
            </w:r>
            <w:proofErr w:type="gramEnd"/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не согласен?</w:t>
            </w:r>
          </w:p>
          <w:p w:rsidR="00755B00" w:rsidRPr="00C07855" w:rsidRDefault="00755B00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Если ребёнок выписал не все слова, учитель спрашивает другого ребёнка, и тот дочитывает пропущенные слова.)</w:t>
            </w:r>
          </w:p>
          <w:p w:rsidR="00755B00" w:rsidRPr="00C07855" w:rsidRDefault="00755B00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(Слайд 2). </w:t>
            </w: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но, все записанные вами слова на доске. Объясните написание орфограмм.</w:t>
            </w:r>
          </w:p>
          <w:p w:rsidR="00597868" w:rsidRPr="00C07855" w:rsidRDefault="00597868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7868" w:rsidRPr="00C07855" w:rsidRDefault="00597868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7868" w:rsidRPr="00C07855" w:rsidRDefault="00597868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7868" w:rsidRPr="00C07855" w:rsidRDefault="00597868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7868" w:rsidRPr="00C07855" w:rsidRDefault="00597868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7868" w:rsidRPr="00C07855" w:rsidRDefault="00597868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7868" w:rsidRPr="00C07855" w:rsidRDefault="00597868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5B00" w:rsidRPr="00C07855" w:rsidRDefault="00755B00" w:rsidP="00C07855">
            <w:pPr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орошо. А теперь докажите, что выписанные слова – имена существительные.</w:t>
            </w:r>
          </w:p>
          <w:p w:rsidR="00755B00" w:rsidRPr="00C07855" w:rsidRDefault="00755B00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00" w:rsidRPr="00C07855" w:rsidRDefault="00755B00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285681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Открывают тетради, записывают число (22 января), и классная работа</w:t>
            </w: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C07855" w:rsidRDefault="001C5AB4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B4" w:rsidRPr="00C07855" w:rsidRDefault="001C5AB4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E0" w:rsidRPr="00C07855" w:rsidRDefault="008F4FCE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А.С.Пушкин</w:t>
            </w:r>
          </w:p>
          <w:p w:rsidR="006228E0" w:rsidRPr="00C07855" w:rsidRDefault="006228E0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FCE" w:rsidRPr="00C07855" w:rsidRDefault="008F4FCE" w:rsidP="00C078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FCE" w:rsidRPr="00C07855" w:rsidRDefault="008F4FCE" w:rsidP="00C078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Записывают слова.</w:t>
            </w:r>
          </w:p>
          <w:p w:rsidR="008F4FCE" w:rsidRPr="00C07855" w:rsidRDefault="008F4FCE" w:rsidP="00C078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однимают руки.</w:t>
            </w:r>
          </w:p>
          <w:p w:rsidR="008F4FCE" w:rsidRPr="00C07855" w:rsidRDefault="008F4FCE" w:rsidP="00C078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тает слова, которые записал:</w:t>
            </w:r>
          </w:p>
          <w:p w:rsidR="00343338" w:rsidRPr="00C07855" w:rsidRDefault="008F4FCE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Часть, речи, существительное: вечер, буря, мглою, небо, вихри, зверь, дитя, кровле, соломой</w:t>
            </w: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утник, окошко.</w:t>
            </w: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FCE" w:rsidRPr="00C07855" w:rsidRDefault="008F4FCE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В слове </w:t>
            </w:r>
            <w:r w:rsidRPr="00C07855">
              <w:rPr>
                <w:rFonts w:ascii="Times New Roman" w:hAnsi="Times New Roman" w:cs="Times New Roman"/>
                <w:i/>
                <w:sz w:val="24"/>
                <w:szCs w:val="24"/>
              </w:rPr>
              <w:t>вечер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вторая гласная безударная, значит - безударная гласная в </w:t>
            </w: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FCE" w:rsidRPr="00C07855" w:rsidRDefault="008F4FCE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ое слово к слову </w:t>
            </w:r>
            <w:r w:rsidRPr="00C07855">
              <w:rPr>
                <w:rFonts w:ascii="Times New Roman" w:hAnsi="Times New Roman" w:cs="Times New Roman"/>
                <w:i/>
                <w:sz w:val="24"/>
                <w:szCs w:val="24"/>
              </w:rPr>
              <w:t>ВЕЧЕР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EC9" w:rsidRPr="00C07855" w:rsidRDefault="008F4FCE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я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вечЕрний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вечЕрять</w:t>
            </w:r>
            <w:proofErr w:type="spellEnd"/>
            <w:r w:rsidR="00597868" w:rsidRPr="00C07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EC9" w:rsidRPr="00C07855" w:rsidRDefault="0059786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В слове </w:t>
            </w:r>
            <w:r w:rsidRPr="00C07855">
              <w:rPr>
                <w:rFonts w:ascii="Times New Roman" w:hAnsi="Times New Roman" w:cs="Times New Roman"/>
                <w:i/>
                <w:sz w:val="24"/>
                <w:szCs w:val="24"/>
              </w:rPr>
              <w:t>дитя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97868" w:rsidRPr="00C07855" w:rsidRDefault="0059786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Соломой - словарное слово.</w:t>
            </w:r>
          </w:p>
          <w:p w:rsidR="00597868" w:rsidRPr="00C07855" w:rsidRDefault="0059786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Окошко - окна.</w:t>
            </w:r>
          </w:p>
          <w:p w:rsidR="00CB0EC9" w:rsidRPr="00C07855" w:rsidRDefault="0059786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- Они все отвечают на вопросы «кто?» или «что?» и обозначают предмет. </w:t>
            </w: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681" w:rsidRPr="00C07855" w:rsidRDefault="00285681" w:rsidP="00C078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е после его завершения.</w:t>
            </w:r>
          </w:p>
          <w:p w:rsidR="00285681" w:rsidRPr="00C07855" w:rsidRDefault="00285681" w:rsidP="00C078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681" w:rsidRPr="00C07855" w:rsidRDefault="00285681" w:rsidP="00C078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обственные знания.</w:t>
            </w: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338" w:rsidRPr="00C07855" w:rsidTr="00C949B8">
        <w:trPr>
          <w:trHeight w:val="169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D06B4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8F" w:rsidRPr="00C07855" w:rsidRDefault="001C5AB4" w:rsidP="00C07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3338" w:rsidRPr="00C07855">
              <w:rPr>
                <w:rFonts w:ascii="Times New Roman" w:hAnsi="Times New Roman" w:cs="Times New Roman"/>
                <w:sz w:val="24"/>
                <w:szCs w:val="24"/>
              </w:rPr>
              <w:t>Проверим, какие знания у вас имеются по этой теме на данный момент.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карточки с </w:t>
            </w:r>
            <w:r w:rsidR="00432062" w:rsidRPr="00C07855">
              <w:rPr>
                <w:rFonts w:ascii="Times New Roman" w:hAnsi="Times New Roman" w:cs="Times New Roman"/>
                <w:sz w:val="24"/>
                <w:szCs w:val="24"/>
              </w:rPr>
              <w:t>утверждениями</w:t>
            </w:r>
            <w:r w:rsidR="00343338" w:rsidRPr="00C07855">
              <w:rPr>
                <w:rFonts w:ascii="Times New Roman" w:hAnsi="Times New Roman" w:cs="Times New Roman"/>
                <w:sz w:val="24"/>
                <w:szCs w:val="24"/>
              </w:rPr>
              <w:t>. Если вы согласны с утверждением,</w:t>
            </w:r>
            <w:r w:rsidR="004A0831"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то ставите «+», если нет, то «</w:t>
            </w:r>
            <w:proofErr w:type="gramStart"/>
            <w:r w:rsidR="004A0831" w:rsidRPr="00C0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3338" w:rsidRPr="00C078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4FD" w:rsidRPr="00C07855" w:rsidRDefault="002564FD" w:rsidP="00C07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Имя  существительное – это часть речи? 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мена  существительные  отвечают на вопросы:  </w:t>
            </w: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, какая, какое, какие? 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br/>
              <w:t>- Имена  существительные  отвечают на вопросы Кто? Что? 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br/>
              <w:t>- Имена  существительные  обозначают действие предмета? 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мена  существительные  обозначают  предмет?  </w:t>
            </w:r>
          </w:p>
          <w:p w:rsidR="002564FD" w:rsidRPr="00C07855" w:rsidRDefault="002564FD" w:rsidP="00C07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я существительное бывает только одушевлённым.</w:t>
            </w:r>
          </w:p>
          <w:p w:rsidR="002564FD" w:rsidRPr="00C07855" w:rsidRDefault="002564FD" w:rsidP="00C07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 изменяется по числам.</w:t>
            </w:r>
          </w:p>
          <w:p w:rsidR="002564FD" w:rsidRPr="00C07855" w:rsidRDefault="002564FD" w:rsidP="00C07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- Имена существительные бывают собственные и нарицательные.</w:t>
            </w:r>
          </w:p>
          <w:p w:rsidR="002564FD" w:rsidRPr="00C07855" w:rsidRDefault="0021022D" w:rsidP="00C07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ожно разделить на 3 группы:</w:t>
            </w:r>
            <w:r w:rsidR="002564FD"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мужского, женского и среднего рода.</w:t>
            </w:r>
          </w:p>
          <w:p w:rsidR="00343338" w:rsidRPr="00C07855" w:rsidRDefault="002564FD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составление кластера)</w:t>
            </w: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Учащиеся работают на индивидуальных карточках-табличках.</w:t>
            </w: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нацеливание на успешную деятельность.</w:t>
            </w: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8B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выражать положительное отношение к процессу познания, проявлять желание познавать</w:t>
            </w:r>
            <w:r w:rsidR="008B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новое.</w:t>
            </w: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формирование  умения слушать и слышать</w:t>
            </w: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81" w:rsidRPr="00C07855" w:rsidRDefault="00285681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ставить учебные задачи на основе соотнесения того, что уже известно и усвоено учащимися и того, что еще не известно;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оценивать уровень владения тем или иным учебным действием.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решение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анализировать, проверять, фиксировать информацию.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умение ясно и четко излагать свое мнение, выстраивать речевые конструкции.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 учебных мотивов.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38" w:rsidRPr="00C07855" w:rsidTr="00C949B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D06B4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Фиксация затруднения в деятельности.</w:t>
            </w: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 затруднения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е ли вопросы вы смогли ответить? Какие утверждения вызвали у вас затруднения?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="00AE16B8" w:rsidRPr="00C078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AE16B8" w:rsidRPr="00C07855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AE16B8" w:rsidRPr="00C07855">
              <w:rPr>
                <w:rFonts w:ascii="Times New Roman" w:hAnsi="Times New Roman" w:cs="Times New Roman"/>
                <w:sz w:val="24"/>
                <w:szCs w:val="24"/>
              </w:rPr>
              <w:t>ад каким утверждением мы будем работать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43338" w:rsidRPr="00C07855" w:rsidRDefault="00AE16B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Кто догадался и сформулирует тему нашего урока?</w:t>
            </w:r>
          </w:p>
          <w:p w:rsidR="008D09A2" w:rsidRPr="00C07855" w:rsidRDefault="008D09A2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Цель нашего урока: открытие новых знаний.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Какие задачи поставим?</w:t>
            </w:r>
          </w:p>
          <w:p w:rsidR="00CA508F" w:rsidRPr="00C07855" w:rsidRDefault="00CA508F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AAD" w:rsidRPr="00C07855" w:rsidRDefault="00715AAD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йствительно, </w:t>
            </w: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 имена существительные можно разделить на три группы, независимо от того, какие это существительные – собственные или нарицательные, одушевленные или неодушевленные, единственного </w:t>
            </w: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или множественного числа. </w:t>
            </w:r>
          </w:p>
          <w:p w:rsidR="00715AAD" w:rsidRPr="00C07855" w:rsidRDefault="00715AAD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бы вы сами смогли определить эти три группы,  я предлагаю вам выполнить следующее задание</w:t>
            </w:r>
            <w:r w:rsidR="00CE7BF2"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715AAD" w:rsidRPr="00C07855" w:rsidRDefault="00715AAD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для пробного действия</w:t>
            </w: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5AAD" w:rsidRPr="00C07855" w:rsidRDefault="00715AAD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написаны словосочетания:</w:t>
            </w:r>
          </w:p>
          <w:p w:rsidR="00715AAD" w:rsidRPr="00C07855" w:rsidRDefault="00715AAD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ая мама     </w:t>
            </w:r>
          </w:p>
          <w:p w:rsidR="00715AAD" w:rsidRPr="00C07855" w:rsidRDefault="00715AAD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й папа   </w:t>
            </w:r>
          </w:p>
          <w:p w:rsidR="00715AAD" w:rsidRPr="00C07855" w:rsidRDefault="00715AAD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</w:t>
            </w:r>
          </w:p>
          <w:p w:rsidR="00715AAD" w:rsidRPr="00C07855" w:rsidRDefault="00715AAD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вы заметили? </w:t>
            </w:r>
          </w:p>
          <w:p w:rsidR="00715AAD" w:rsidRPr="00C07855" w:rsidRDefault="00715AAD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так произошло? </w:t>
            </w: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1C5AB4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43338" w:rsidRPr="00C07855">
              <w:rPr>
                <w:rFonts w:ascii="Times New Roman" w:hAnsi="Times New Roman" w:cs="Times New Roman"/>
                <w:sz w:val="24"/>
                <w:szCs w:val="24"/>
              </w:rPr>
              <w:t>Последние три утверждения, в которых говорится о роде имени существительного.</w:t>
            </w:r>
          </w:p>
          <w:p w:rsidR="00343338" w:rsidRPr="00C07855" w:rsidRDefault="001C5AB4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3338" w:rsidRPr="00C07855">
              <w:rPr>
                <w:rFonts w:ascii="Times New Roman" w:hAnsi="Times New Roman" w:cs="Times New Roman"/>
                <w:sz w:val="24"/>
                <w:szCs w:val="24"/>
              </w:rPr>
              <w:t>Тема урока: « Род имени существительного»</w:t>
            </w:r>
          </w:p>
          <w:p w:rsidR="001C5AB4" w:rsidRPr="00C07855" w:rsidRDefault="001C5AB4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Задачи определяют дети:</w:t>
            </w:r>
          </w:p>
          <w:p w:rsidR="00CC21BC" w:rsidRPr="00C07855" w:rsidRDefault="00343338" w:rsidP="00C07855">
            <w:pPr>
              <w:pStyle w:val="a4"/>
              <w:tabs>
                <w:tab w:val="left" w:pos="-108"/>
              </w:tabs>
              <w:spacing w:after="0" w:line="36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узнать ... </w:t>
            </w:r>
            <w:proofErr w:type="gramStart"/>
            <w:r w:rsidRPr="00C078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C07855">
              <w:rPr>
                <w:rFonts w:ascii="Times New Roman" w:hAnsi="Times New Roman" w:cs="Times New Roman"/>
                <w:i/>
                <w:sz w:val="24"/>
                <w:szCs w:val="24"/>
              </w:rPr>
              <w:t>какого рода бывают имена существительные)</w:t>
            </w:r>
          </w:p>
          <w:p w:rsidR="00CC21BC" w:rsidRPr="00C07855" w:rsidRDefault="00343338" w:rsidP="00C07855">
            <w:pPr>
              <w:pStyle w:val="a4"/>
              <w:tabs>
                <w:tab w:val="left" w:pos="-108"/>
              </w:tabs>
              <w:spacing w:after="0" w:line="36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научиться… (</w:t>
            </w:r>
            <w:r w:rsidRPr="00C0785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род имён существительных)</w:t>
            </w:r>
          </w:p>
          <w:p w:rsidR="00343338" w:rsidRPr="00C07855" w:rsidRDefault="00343338" w:rsidP="00C07855">
            <w:pPr>
              <w:pStyle w:val="a4"/>
              <w:tabs>
                <w:tab w:val="left" w:pos="-108"/>
              </w:tabs>
              <w:spacing w:after="0" w:line="36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рименить…  (</w:t>
            </w:r>
            <w:r w:rsidRPr="00C07855">
              <w:rPr>
                <w:rFonts w:ascii="Times New Roman" w:hAnsi="Times New Roman" w:cs="Times New Roman"/>
                <w:i/>
                <w:sz w:val="24"/>
                <w:szCs w:val="24"/>
              </w:rPr>
              <w:t>новое знание при выполнении заданий)</w:t>
            </w:r>
          </w:p>
          <w:p w:rsidR="00CE7BF2" w:rsidRPr="00C07855" w:rsidRDefault="00CE7BF2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4E" w:rsidRPr="00C07855" w:rsidRDefault="00D06B4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4E" w:rsidRPr="00C07855" w:rsidRDefault="00D06B4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4E" w:rsidRPr="00C07855" w:rsidRDefault="00D06B4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4E" w:rsidRPr="00C07855" w:rsidRDefault="00D06B4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B4E" w:rsidRPr="00C07855" w:rsidRDefault="00D06B4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38" w:rsidRPr="00C07855" w:rsidRDefault="00CE7BF2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прилагательное у всех существительных, а окончание разное.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969" w:rsidRPr="00C07855" w:rsidTr="00C949B8">
        <w:trPr>
          <w:trHeight w:val="194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овых знаний и умений (изуче</w:t>
            </w:r>
            <w:r w:rsidRPr="00C07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нового материал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969" w:rsidRPr="00C07855" w:rsidRDefault="001F6969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остроение проекта выхода из затруднения.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а:   используя данное противоречие,  дополните каждый ряд ещё одним словом и запишите в листочках</w:t>
            </w:r>
          </w:p>
          <w:p w:rsidR="001F6969" w:rsidRPr="00C07855" w:rsidRDefault="008A02CB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в парах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обрая мама, девочка. 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обрый папа, дядя   </w:t>
            </w:r>
          </w:p>
          <w:p w:rsidR="001F6969" w:rsidRPr="00C07855" w:rsidRDefault="001F6969" w:rsidP="00C07855">
            <w:pPr>
              <w:framePr w:hSpace="180" w:wrap="around" w:vAnchor="text" w:hAnchor="text" w:y="1"/>
              <w:suppressAutoHyphens w:val="0"/>
              <w:spacing w:after="0" w:line="360" w:lineRule="auto"/>
              <w:ind w:left="360"/>
              <w:suppressOverlap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.доброе утро, солнце 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крытие нового знания.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- какому признаку  вы дополнили слова в первой группе?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07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орные слова-она</w:t>
            </w:r>
            <w:proofErr w:type="gramStart"/>
            <w:r w:rsidRPr="00C07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7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я</w:t>
            </w: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удут ваши предложения  относительно второй группы?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07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орные слова-он</w:t>
            </w:r>
            <w:proofErr w:type="gramStart"/>
            <w:r w:rsidRPr="00C07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7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й</w:t>
            </w: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- какому признаку вы дополнили  слова третьей группы?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C07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орные слова-оно, </w:t>
            </w:r>
            <w:proofErr w:type="gramStart"/>
            <w:r w:rsidRPr="00C07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е</w:t>
            </w:r>
            <w:proofErr w:type="gramEnd"/>
            <w:r w:rsidRPr="00C078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)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может кто-то знает,  или догадывается,  как называется такое деление слов?</w:t>
            </w:r>
          </w:p>
          <w:p w:rsidR="001F6969" w:rsidRPr="00C07855" w:rsidRDefault="001F6969" w:rsidP="00C07855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о, у  имён существительных можно определить род. </w:t>
            </w:r>
          </w:p>
          <w:p w:rsidR="001F6969" w:rsidRPr="00C07855" w:rsidRDefault="001F6969" w:rsidP="00C07855">
            <w:pPr>
              <w:pStyle w:val="western"/>
              <w:spacing w:before="0"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 xml:space="preserve">Давайте обратимся к нашему учебнику и проверим  </w:t>
            </w:r>
            <w:proofErr w:type="gramStart"/>
            <w:r w:rsidRPr="00C07855">
              <w:rPr>
                <w:bCs/>
              </w:rPr>
              <w:t>наше</w:t>
            </w:r>
            <w:proofErr w:type="gramEnd"/>
          </w:p>
          <w:p w:rsidR="001F6969" w:rsidRPr="00C07855" w:rsidRDefault="001F6969" w:rsidP="00C07855">
            <w:pPr>
              <w:pStyle w:val="western"/>
              <w:spacing w:before="0"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 xml:space="preserve">открытие. </w:t>
            </w:r>
          </w:p>
          <w:p w:rsidR="001F6969" w:rsidRPr="00C07855" w:rsidRDefault="001F6969" w:rsidP="00C07855">
            <w:pPr>
              <w:pStyle w:val="western"/>
              <w:spacing w:before="0"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Грамматическая сказка о том,  как у существительных род появился</w:t>
            </w:r>
            <w:proofErr w:type="gramStart"/>
            <w:r w:rsidR="004951AF">
              <w:rPr>
                <w:bCs/>
              </w:rPr>
              <w:t>.</w:t>
            </w:r>
            <w:r w:rsidRPr="00C07855">
              <w:rPr>
                <w:bCs/>
                <w:color w:val="FF0000"/>
              </w:rPr>
              <w:t>(</w:t>
            </w:r>
            <w:proofErr w:type="gramEnd"/>
            <w:r w:rsidRPr="00C07855">
              <w:rPr>
                <w:bCs/>
                <w:color w:val="FF0000"/>
              </w:rPr>
              <w:t>видео)</w:t>
            </w:r>
          </w:p>
          <w:p w:rsidR="001F6969" w:rsidRPr="00C07855" w:rsidRDefault="001F6969" w:rsidP="00C07855">
            <w:pPr>
              <w:pStyle w:val="western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- Что нового узнали из сказки?</w:t>
            </w:r>
          </w:p>
          <w:p w:rsidR="001F6969" w:rsidRPr="00C07855" w:rsidRDefault="001F6969" w:rsidP="00C07855">
            <w:pPr>
              <w:pStyle w:val="western"/>
              <w:spacing w:after="0" w:line="360" w:lineRule="auto"/>
              <w:contextualSpacing/>
              <w:jc w:val="both"/>
            </w:pPr>
            <w:r w:rsidRPr="00C07855">
              <w:rPr>
                <w:bCs/>
              </w:rPr>
              <w:t>Кому было трудно</w:t>
            </w:r>
            <w:proofErr w:type="gramStart"/>
            <w:r w:rsidRPr="00C07855">
              <w:rPr>
                <w:bCs/>
              </w:rPr>
              <w:t>?</w:t>
            </w:r>
            <w:r w:rsidRPr="00C07855">
              <w:t>Н</w:t>
            </w:r>
            <w:proofErr w:type="gramEnd"/>
            <w:r w:rsidRPr="00C07855">
              <w:t>аучиться и применять.</w:t>
            </w:r>
          </w:p>
          <w:p w:rsidR="001F6969" w:rsidRPr="00C07855" w:rsidRDefault="001F6969" w:rsidP="00C07855">
            <w:pPr>
              <w:pStyle w:val="western"/>
              <w:spacing w:after="0" w:line="360" w:lineRule="auto"/>
              <w:contextualSpacing/>
              <w:jc w:val="both"/>
            </w:pPr>
          </w:p>
          <w:p w:rsidR="001F6969" w:rsidRPr="00C07855" w:rsidRDefault="00737AC5" w:rsidP="00C07855">
            <w:pPr>
              <w:pStyle w:val="western"/>
              <w:spacing w:before="0"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 xml:space="preserve">Какие действия мы </w:t>
            </w:r>
            <w:proofErr w:type="gramStart"/>
            <w:r w:rsidRPr="00C07855">
              <w:rPr>
                <w:bCs/>
              </w:rPr>
              <w:t>выполняем</w:t>
            </w:r>
            <w:proofErr w:type="gramEnd"/>
            <w:r w:rsidRPr="00C07855">
              <w:rPr>
                <w:bCs/>
              </w:rPr>
              <w:t xml:space="preserve"> чтобы определить род </w:t>
            </w:r>
            <w:r w:rsidRPr="00C07855">
              <w:rPr>
                <w:bCs/>
              </w:rPr>
              <w:lastRenderedPageBreak/>
              <w:t>существительного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Учащиеся высказывают свои предположения.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 xml:space="preserve">Открывают учебник на </w:t>
            </w:r>
            <w:proofErr w:type="spellStart"/>
            <w:proofErr w:type="gramStart"/>
            <w:r w:rsidRPr="00C07855">
              <w:rPr>
                <w:bCs/>
              </w:rPr>
              <w:t>стр</w:t>
            </w:r>
            <w:proofErr w:type="spellEnd"/>
            <w:proofErr w:type="gramEnd"/>
            <w:r w:rsidRPr="00C07855">
              <w:rPr>
                <w:bCs/>
              </w:rPr>
              <w:t xml:space="preserve"> 25 и читают правила.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Учащиеся слушают сказку.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Ответы детей.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lastRenderedPageBreak/>
              <w:t>Регулятивные УУД: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 xml:space="preserve"> - постановка учебной задачи на основе соотнесения того, что уже известно и усвоено учащимися и того, что еще не известно.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 xml:space="preserve">Познавательные УУД: 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 xml:space="preserve">- анализ объектов, </w:t>
            </w:r>
            <w:r w:rsidRPr="00C07855">
              <w:rPr>
                <w:bCs/>
              </w:rPr>
              <w:lastRenderedPageBreak/>
              <w:t>классификация, выдвижение гипотез и доказательств,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- постановка и решение проблемы;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- умения делать выводы в результате совместной работы класса,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- построение логической цепи рассуждений;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- самостоятельное создание алгоритмов деятельности при решении учебной задачи.</w:t>
            </w:r>
          </w:p>
        </w:tc>
      </w:tr>
      <w:tr w:rsidR="001F6969" w:rsidRPr="00C07855" w:rsidTr="00C949B8">
        <w:trPr>
          <w:trHeight w:val="854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6969" w:rsidRPr="00C07855" w:rsidRDefault="001F6969" w:rsidP="00C07855">
            <w:pPr>
              <w:pStyle w:val="western"/>
              <w:spacing w:after="0" w:line="360" w:lineRule="auto"/>
              <w:contextualSpacing/>
              <w:jc w:val="both"/>
            </w:pPr>
            <w:proofErr w:type="spellStart"/>
            <w:r w:rsidRPr="00C07855">
              <w:t>Физминутка</w:t>
            </w:r>
            <w:proofErr w:type="spellEnd"/>
            <w:r w:rsidRPr="00C07855">
              <w:t>.</w:t>
            </w: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409" w:rsidRPr="00C07855" w:rsidRDefault="003E3409" w:rsidP="00C07855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07855">
              <w:t xml:space="preserve">Называю слова, внимательно слушаете. </w:t>
            </w:r>
          </w:p>
          <w:p w:rsidR="001F6969" w:rsidRPr="00C07855" w:rsidRDefault="00DA21F1" w:rsidP="00C07855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 w:rsidRPr="00C07855">
              <w:rPr>
                <w:iCs/>
                <w:color w:val="000000"/>
              </w:rPr>
              <w:t xml:space="preserve">Ребенок, озеро, лестница, река,, книга, камыш, сосна, земляника, снег, яблоко, </w:t>
            </w:r>
            <w:r w:rsidRPr="00C07855">
              <w:t xml:space="preserve">дерево, </w:t>
            </w:r>
            <w:r w:rsidR="003E3409" w:rsidRPr="00C07855">
              <w:t xml:space="preserve">воробей, рука, подснежник, </w:t>
            </w:r>
            <w:r w:rsidRPr="00C07855">
              <w:t>ученик.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969" w:rsidRPr="00C07855" w:rsidRDefault="003E340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Существительное мужского рода – присаживаемся, женский род – хлопок, средний род – топаем ногами.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</w:tc>
      </w:tr>
      <w:tr w:rsidR="001F6969" w:rsidRPr="00C07855" w:rsidTr="00C949B8"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во внешней реч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969" w:rsidRPr="00C07855" w:rsidRDefault="001F6969" w:rsidP="00C07855">
            <w:pPr>
              <w:pStyle w:val="western"/>
              <w:spacing w:after="0" w:line="360" w:lineRule="auto"/>
              <w:contextualSpacing/>
              <w:jc w:val="both"/>
            </w:pPr>
            <w:r w:rsidRPr="00C07855">
              <w:t>Работа по учебнику стр.25 упр. 39.</w:t>
            </w:r>
          </w:p>
          <w:p w:rsidR="0021022D" w:rsidRPr="00C07855" w:rsidRDefault="0021022D" w:rsidP="00C07855">
            <w:pPr>
              <w:pStyle w:val="western"/>
              <w:spacing w:after="0" w:line="360" w:lineRule="auto"/>
              <w:contextualSpacing/>
              <w:jc w:val="both"/>
            </w:pPr>
            <w:r w:rsidRPr="00C07855">
              <w:t>Откройте учебник. Прочитайте, что нужно сделать?</w:t>
            </w:r>
          </w:p>
          <w:p w:rsidR="0021022D" w:rsidRPr="00C07855" w:rsidRDefault="0021022D" w:rsidP="00C07855">
            <w:pPr>
              <w:pStyle w:val="western"/>
              <w:spacing w:after="0" w:line="360" w:lineRule="auto"/>
              <w:contextualSpacing/>
              <w:jc w:val="both"/>
            </w:pPr>
            <w:r w:rsidRPr="00C07855">
              <w:t>Только заменим местоимения графическим обозначением рода имен существительны</w:t>
            </w:r>
            <w:proofErr w:type="gramStart"/>
            <w:r w:rsidRPr="00C07855">
              <w:t>х(</w:t>
            </w:r>
            <w:proofErr w:type="spellStart"/>
            <w:proofErr w:type="gramEnd"/>
            <w:r w:rsidRPr="00C07855">
              <w:t>м.р</w:t>
            </w:r>
            <w:proofErr w:type="spellEnd"/>
            <w:r w:rsidRPr="00C07855">
              <w:t>., ж.р.,</w:t>
            </w:r>
            <w:proofErr w:type="spellStart"/>
            <w:r w:rsidRPr="00C07855">
              <w:t>с.р</w:t>
            </w:r>
            <w:proofErr w:type="spellEnd"/>
            <w:r w:rsidRPr="00C07855">
              <w:t>.)</w:t>
            </w:r>
          </w:p>
          <w:p w:rsidR="001F6969" w:rsidRPr="00C07855" w:rsidRDefault="001F6969" w:rsidP="00C07855">
            <w:pPr>
              <w:pStyle w:val="western"/>
              <w:spacing w:after="0" w:line="360" w:lineRule="auto"/>
              <w:contextualSpacing/>
              <w:jc w:val="both"/>
              <w:rPr>
                <w:color w:val="FF0000"/>
              </w:rPr>
            </w:pPr>
            <w:r w:rsidRPr="00C07855">
              <w:rPr>
                <w:color w:val="FF0000"/>
              </w:rPr>
              <w:t>Оценивание</w:t>
            </w:r>
            <w:proofErr w:type="gramStart"/>
            <w:r w:rsidRPr="00C07855">
              <w:rPr>
                <w:color w:val="FF0000"/>
              </w:rPr>
              <w:t>.(</w:t>
            </w:r>
            <w:proofErr w:type="gramEnd"/>
            <w:r w:rsidRPr="00C07855">
              <w:rPr>
                <w:color w:val="FF0000"/>
              </w:rPr>
              <w:t>сами на полях в тетради)</w:t>
            </w:r>
          </w:p>
          <w:p w:rsidR="001F6969" w:rsidRPr="00C07855" w:rsidRDefault="001F6969" w:rsidP="00C07855">
            <w:pPr>
              <w:pStyle w:val="western"/>
              <w:spacing w:before="0"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Какого рода бывают имена существительные?</w:t>
            </w:r>
          </w:p>
          <w:p w:rsidR="001F6969" w:rsidRPr="00C07855" w:rsidRDefault="001F6969" w:rsidP="00C07855">
            <w:pPr>
              <w:pStyle w:val="western"/>
              <w:spacing w:after="0" w:line="360" w:lineRule="auto"/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969" w:rsidRPr="00C07855" w:rsidRDefault="00A77151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- Прочитать.</w:t>
            </w:r>
          </w:p>
          <w:p w:rsidR="00A77151" w:rsidRPr="00C07855" w:rsidRDefault="00A77151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-Разделить слова на 3 группы:</w:t>
            </w:r>
          </w:p>
          <w:p w:rsidR="00A77151" w:rsidRPr="00C07855" w:rsidRDefault="00A77151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Он                      она                   оно</w:t>
            </w:r>
          </w:p>
          <w:p w:rsidR="00A77151" w:rsidRPr="00C07855" w:rsidRDefault="00A77151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Дядя                 волна                 гнездо</w:t>
            </w:r>
          </w:p>
          <w:p w:rsidR="00A77151" w:rsidRPr="00C07855" w:rsidRDefault="00A77151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Стол                 тётя                   пальто</w:t>
            </w:r>
          </w:p>
          <w:p w:rsidR="00A77151" w:rsidRPr="00C07855" w:rsidRDefault="00A77151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Дедушка          земля                  море</w:t>
            </w:r>
          </w:p>
          <w:p w:rsidR="00A77151" w:rsidRPr="00C07855" w:rsidRDefault="00A77151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 xml:space="preserve">Мальчик          </w:t>
            </w:r>
            <w:r w:rsidR="00397457" w:rsidRPr="00C07855">
              <w:rPr>
                <w:bCs/>
              </w:rPr>
              <w:t xml:space="preserve">девочка             солнце </w:t>
            </w:r>
          </w:p>
          <w:p w:rsidR="00397457" w:rsidRPr="00C07855" w:rsidRDefault="00397457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Диван                метель             плать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 xml:space="preserve">Личностные УУД: 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- развитие познавательных интересов учебных мотивов.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Коммуникативные УУД:</w:t>
            </w:r>
          </w:p>
          <w:p w:rsidR="001F6969" w:rsidRPr="00C07855" w:rsidRDefault="001F6969" w:rsidP="00C07855">
            <w:pPr>
              <w:pStyle w:val="western"/>
              <w:snapToGrid w:val="0"/>
              <w:spacing w:before="0"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- умение ясно и четко излагать свое мнение, выстраивать речевые конструкции.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Регулятивные</w:t>
            </w:r>
            <w:r w:rsidR="008B7E4D">
              <w:rPr>
                <w:bCs/>
              </w:rPr>
              <w:t xml:space="preserve"> </w:t>
            </w:r>
            <w:r w:rsidRPr="00C07855">
              <w:rPr>
                <w:bCs/>
              </w:rPr>
              <w:t>УУД: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 xml:space="preserve">- оценивать (сравнивать с эталоном) результаты своей </w:t>
            </w:r>
            <w:r w:rsidRPr="00C07855">
              <w:rPr>
                <w:bCs/>
              </w:rPr>
              <w:lastRenderedPageBreak/>
              <w:t>деятельности.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Познавательные УУД: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классифицировать объекты (объединять в группы по существенному признаку).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</w:tc>
      </w:tr>
      <w:tr w:rsidR="001F6969" w:rsidRPr="00C07855" w:rsidTr="00C949B8">
        <w:trPr>
          <w:trHeight w:val="7580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в группах</w:t>
            </w:r>
          </w:p>
          <w:p w:rsidR="001F6969" w:rsidRPr="00C07855" w:rsidRDefault="001F696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969" w:rsidRPr="00C07855" w:rsidRDefault="001F6969" w:rsidP="00C07855">
            <w:pPr>
              <w:pStyle w:val="western"/>
              <w:spacing w:before="0"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Есть языки, где вообще нет родов – английский, китайский. А вот французский, испанский, итальянский языки имеют только два рода. Но иногда количество родов доходит до 40, например, в некоторых языках народов Африки.</w:t>
            </w:r>
          </w:p>
          <w:p w:rsidR="001F6969" w:rsidRPr="00C07855" w:rsidRDefault="001F6969" w:rsidP="00C07855">
            <w:pPr>
              <w:pStyle w:val="western"/>
              <w:spacing w:before="0" w:after="0" w:line="360" w:lineRule="auto"/>
              <w:contextualSpacing/>
              <w:jc w:val="both"/>
              <w:rPr>
                <w:bCs/>
              </w:rPr>
            </w:pPr>
          </w:p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 наверняка все любите нашу русскую зиму и зимние забавы: катание с горки, игру в снежки.</w:t>
            </w:r>
          </w:p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Ребята, а какие ассоциации возникают у вас со словом «зима»?</w:t>
            </w:r>
          </w:p>
          <w:p w:rsidR="0039315E" w:rsidRPr="00C07855" w:rsidRDefault="0039315E" w:rsidP="00C07855">
            <w:pPr>
              <w:spacing w:after="0" w:line="36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дети называют)</w:t>
            </w:r>
          </w:p>
          <w:p w:rsidR="0039315E" w:rsidRPr="00C07855" w:rsidRDefault="0039315E" w:rsidP="00C07855">
            <w:pPr>
              <w:spacing w:after="0" w:line="36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Внимание, а мы сейчас будем лепить снеговика, да не простого, а раз мы на уроке русского языка, то будем лепить его из слов – имён существительных. </w:t>
            </w:r>
          </w:p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 группа лепит к нашему снеговику  ком, т.е.  придумывает слова на тему «Зима» мужского рода. Запишите их в строчку через запятую </w:t>
            </w:r>
          </w:p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 группа лепит к нашему снеговику 2 ком,  т.е.  придумывает слова на тему «Зима» женского рода. </w:t>
            </w:r>
            <w:proofErr w:type="gramStart"/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пишите их в строчку через запятую (метель, варежка, перчатка, оттепель, сосулька, зима, горка, шапка, вьюга, снежинка) </w:t>
            </w:r>
            <w:proofErr w:type="gramEnd"/>
          </w:p>
          <w:p w:rsidR="0039315E" w:rsidRPr="00C07855" w:rsidRDefault="0039315E" w:rsidP="00C07855">
            <w:pPr>
              <w:spacing w:after="0" w:line="36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 группа (эксперты) лепит к нашему снеговику 3 ком</w:t>
            </w:r>
            <w:proofErr w:type="gramStart"/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, </w:t>
            </w:r>
            <w:proofErr w:type="gramEnd"/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.е.  придумывает слова на тему «Зима» среднего рода. Запишите их в строчку через запятую (солнце, небо, облако) </w:t>
            </w:r>
          </w:p>
          <w:p w:rsidR="0039315E" w:rsidRPr="00C07855" w:rsidRDefault="0039315E" w:rsidP="00C07855">
            <w:pPr>
              <w:spacing w:after="0" w:line="36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ка.</w:t>
            </w:r>
          </w:p>
          <w:p w:rsidR="0039315E" w:rsidRPr="00C07855" w:rsidRDefault="0039315E" w:rsidP="00C07855">
            <w:pPr>
              <w:spacing w:after="0" w:line="36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от какой замечательный снеговик у нас получился!</w:t>
            </w:r>
          </w:p>
          <w:p w:rsidR="001F6969" w:rsidRPr="00C07855" w:rsidRDefault="001F6969" w:rsidP="00C07855">
            <w:pPr>
              <w:pStyle w:val="western"/>
              <w:spacing w:after="0" w:line="360" w:lineRule="auto"/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щиеся работают в группах.</w:t>
            </w:r>
          </w:p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 группа – существительные мужского рода: снег, мороз, снеговик, </w:t>
            </w:r>
            <w:proofErr w:type="spellStart"/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гокат</w:t>
            </w:r>
            <w:proofErr w:type="spellEnd"/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снегирь, ветер, иней, сугроб, Дед мороз, салют, лёд, снегопад, холод, праздник, Новый год,</w:t>
            </w:r>
            <w:proofErr w:type="gramEnd"/>
          </w:p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2 группа - женского рода: метель, варежка, перчатка, оттепель, сосулька, зима, горка, шапка, вьюга, снежинка,</w:t>
            </w:r>
            <w:proofErr w:type="gramEnd"/>
          </w:p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3 группа - среднего рода: солнце, небо, облако, веселье, волшебство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lastRenderedPageBreak/>
              <w:t>Коммуникативные УУД:</w:t>
            </w:r>
          </w:p>
          <w:p w:rsidR="001F6969" w:rsidRPr="00C07855" w:rsidRDefault="001F6969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rPr>
                <w:bCs/>
              </w:rPr>
              <w:t>- умение строить продуктивное взаимодействие и сотрудничество со сверстниками и взрослыми.</w:t>
            </w:r>
          </w:p>
          <w:p w:rsidR="0039315E" w:rsidRPr="00C07855" w:rsidRDefault="0039315E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положительное отношение к процессу познания; проявлять внимание, желание узнать больше. 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знание основных моральных норм работы в группе  (справедливого распределения, взаимопомощи, ответственности).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лана и последовательности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5E" w:rsidRPr="00C07855" w:rsidTr="00C949B8">
        <w:trPr>
          <w:trHeight w:val="2631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«Круговая почта»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в группах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има – замечательное время года со своими зимними забавами, праздниками. Многие из вас  писали письма Деду Морозу и отправляли их по почте. И сейчас мы поиграем в игру «Круговая почта»</w:t>
            </w:r>
          </w:p>
          <w:p w:rsidR="0039315E" w:rsidRPr="00C07855" w:rsidRDefault="0039315E" w:rsidP="00C07855">
            <w:pPr>
              <w:spacing w:after="0" w:line="360" w:lineRule="auto"/>
              <w:ind w:left="-166" w:firstLine="5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вас на столе лежат карточки со словами. Первый ученик определяет род первого слова и передаёт карточку соседу. Следующий должен проверить правильность рода своего товарища и определить род второго слова и.т.д.   </w:t>
            </w:r>
          </w:p>
          <w:p w:rsidR="0039315E" w:rsidRPr="00C07855" w:rsidRDefault="0039315E" w:rsidP="00C07855">
            <w:pPr>
              <w:spacing w:after="0" w:line="36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Эксперты (гости, присутствующие на уроке) проверьте, пожалуйста, правильность выполненного задания. Слово экспертам</w:t>
            </w:r>
            <w:proofErr w:type="gramStart"/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ените работу ребят в группах. Все учащиеся определили род имен существительных без ошибок.</w:t>
            </w:r>
          </w:p>
          <w:p w:rsidR="0039315E" w:rsidRPr="00C07855" w:rsidRDefault="0039315E" w:rsidP="00C07855">
            <w:pPr>
              <w:spacing w:after="0" w:line="36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вращаемся к задачам нашего урока.</w:t>
            </w:r>
          </w:p>
          <w:p w:rsidR="0039315E" w:rsidRPr="00C07855" w:rsidRDefault="0039315E" w:rsidP="00C07855">
            <w:pPr>
              <w:spacing w:after="0" w:line="36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9315E" w:rsidRPr="00C07855" w:rsidRDefault="0039315E" w:rsidP="00C07855">
            <w:pPr>
              <w:spacing w:after="0" w:line="36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0785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Возвращение к кластеру.</w:t>
            </w:r>
          </w:p>
          <w:p w:rsidR="0039315E" w:rsidRPr="00C07855" w:rsidRDefault="0039315E" w:rsidP="00C07855">
            <w:pPr>
              <w:pStyle w:val="western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9315E" w:rsidRPr="00C07855" w:rsidRDefault="0039315E" w:rsidP="00C07855">
            <w:pPr>
              <w:pStyle w:val="western"/>
              <w:spacing w:after="0"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5E" w:rsidRPr="00C07855" w:rsidRDefault="0039315E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39315E" w:rsidRPr="00C07855" w:rsidRDefault="0039315E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39315E" w:rsidRPr="00C07855" w:rsidRDefault="0039315E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39315E" w:rsidRPr="00C07855" w:rsidRDefault="0039315E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39315E" w:rsidRPr="00C07855" w:rsidRDefault="0039315E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</w:p>
          <w:p w:rsidR="0039315E" w:rsidRPr="00C07855" w:rsidRDefault="0039315E" w:rsidP="00C07855">
            <w:pPr>
              <w:pStyle w:val="western"/>
              <w:snapToGrid w:val="0"/>
              <w:spacing w:after="0" w:line="360" w:lineRule="auto"/>
              <w:contextualSpacing/>
              <w:jc w:val="both"/>
              <w:rPr>
                <w:bCs/>
              </w:rPr>
            </w:pPr>
            <w:r w:rsidRPr="00C07855">
              <w:t>Учащиеся определяют род имени существительного и передают карточку «по цепочке»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-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43338" w:rsidRPr="00C07855" w:rsidTr="00C949B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учебной деятельности.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508F" w:rsidRPr="00C07855" w:rsidRDefault="00CA508F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урока.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Ребята, а как вы считаете, справились ли вы с 3 задачей, поставленной в начале урока?</w:t>
            </w:r>
            <w:r w:rsidR="008B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07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ить…  (</w:t>
            </w:r>
            <w:r w:rsidRPr="00C078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овое знание при выполнении заданий</w:t>
            </w:r>
            <w:proofErr w:type="gramEnd"/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ернуться к цели и задачам урока.)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родолжите мои утверждения.</w:t>
            </w:r>
          </w:p>
          <w:p w:rsidR="0039315E" w:rsidRPr="00C07855" w:rsidRDefault="0039315E" w:rsidP="00C07855">
            <w:pPr>
              <w:pStyle w:val="a4"/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Я узнал….</w:t>
            </w:r>
          </w:p>
          <w:p w:rsidR="0039315E" w:rsidRPr="00C07855" w:rsidRDefault="0039315E" w:rsidP="00C07855">
            <w:pPr>
              <w:pStyle w:val="a4"/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Я понял что…</w:t>
            </w:r>
          </w:p>
          <w:p w:rsidR="0039315E" w:rsidRPr="00C07855" w:rsidRDefault="0039315E" w:rsidP="00C07855">
            <w:pPr>
              <w:pStyle w:val="a4"/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Было трудно…</w:t>
            </w:r>
          </w:p>
          <w:p w:rsidR="0039315E" w:rsidRPr="00C07855" w:rsidRDefault="0039315E" w:rsidP="00C07855">
            <w:pPr>
              <w:pStyle w:val="a4"/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</w:p>
          <w:p w:rsidR="0039315E" w:rsidRPr="00C07855" w:rsidRDefault="0039315E" w:rsidP="00C07855">
            <w:pPr>
              <w:pStyle w:val="a4"/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Я смог….</w:t>
            </w:r>
          </w:p>
          <w:p w:rsidR="0039315E" w:rsidRPr="00C07855" w:rsidRDefault="0039315E" w:rsidP="00C07855">
            <w:pPr>
              <w:pStyle w:val="a4"/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Было интересно узнать…</w:t>
            </w:r>
          </w:p>
          <w:p w:rsidR="0039315E" w:rsidRPr="00C07855" w:rsidRDefault="0039315E" w:rsidP="00C07855">
            <w:pPr>
              <w:pStyle w:val="a4"/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Меня удивило….</w:t>
            </w:r>
          </w:p>
          <w:p w:rsidR="0039315E" w:rsidRPr="00C07855" w:rsidRDefault="0039315E" w:rsidP="00C07855">
            <w:pPr>
              <w:pStyle w:val="a4"/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Мне захотелось…</w:t>
            </w:r>
          </w:p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Вы сегодня хорошо поработали и в награду вам Памятки.</w:t>
            </w:r>
          </w:p>
          <w:p w:rsidR="0039315E" w:rsidRPr="00C07855" w:rsidRDefault="0039315E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8F" w:rsidRPr="00C07855" w:rsidRDefault="00CA508F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Домашнее задание: на выбор</w:t>
            </w:r>
          </w:p>
          <w:p w:rsidR="00CA508F" w:rsidRPr="00C07855" w:rsidRDefault="00CA508F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выписать из словаря по 5 существительных каждого рода;</w:t>
            </w:r>
          </w:p>
          <w:p w:rsidR="00CA508F" w:rsidRPr="00C07855" w:rsidRDefault="00CA508F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нарисовать по 3 предмета каждого рода;</w:t>
            </w:r>
          </w:p>
          <w:p w:rsidR="00CA508F" w:rsidRPr="00C07855" w:rsidRDefault="00CA508F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найти значение слова род в толковом словаре.</w:t>
            </w:r>
          </w:p>
          <w:p w:rsidR="00CA508F" w:rsidRPr="00C07855" w:rsidRDefault="00CA508F" w:rsidP="00C0785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в все задания правильно вы получите оценку «5</w:t>
            </w:r>
            <w:proofErr w:type="gram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», 2 задания- «4», 1 задание «3».</w:t>
            </w:r>
          </w:p>
          <w:p w:rsidR="0039315E" w:rsidRPr="00C07855" w:rsidRDefault="0039315E" w:rsidP="00C07855">
            <w:pPr>
              <w:pStyle w:val="a4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15E" w:rsidRPr="00C07855" w:rsidRDefault="0039315E" w:rsidP="00C07855">
            <w:pPr>
              <w:spacing w:line="360" w:lineRule="auto"/>
              <w:ind w:left="-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- найти з</w:t>
            </w:r>
          </w:p>
          <w:p w:rsidR="00766B9D" w:rsidRPr="00C07855" w:rsidRDefault="00766B9D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79" w:rsidRPr="00C07855" w:rsidRDefault="00CB4379" w:rsidP="00C0785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79" w:rsidRPr="00C07855" w:rsidRDefault="00CB437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79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 учителя.</w:t>
            </w:r>
          </w:p>
          <w:p w:rsidR="00CB4379" w:rsidRPr="00C07855" w:rsidRDefault="00CB437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79" w:rsidRPr="00C07855" w:rsidRDefault="00CB437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79" w:rsidRPr="00C07855" w:rsidRDefault="00CB437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79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родолжают утверждения</w:t>
            </w:r>
          </w:p>
          <w:p w:rsidR="00CB4379" w:rsidRPr="00C07855" w:rsidRDefault="00CB437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79" w:rsidRPr="00C07855" w:rsidRDefault="00CB4379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38" w:rsidRPr="00C07855" w:rsidRDefault="00343338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 УУД: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 достаточной полнотой и точностью выражать свои мысли.</w:t>
            </w:r>
          </w:p>
          <w:p w:rsidR="0039315E" w:rsidRPr="00C07855" w:rsidRDefault="0039315E" w:rsidP="00C07855">
            <w:pPr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УУД: рефлексия. </w:t>
            </w:r>
          </w:p>
          <w:p w:rsidR="00343338" w:rsidRPr="00C07855" w:rsidRDefault="0039315E" w:rsidP="00C07855">
            <w:pPr>
              <w:pStyle w:val="western"/>
              <w:snapToGrid w:val="0"/>
              <w:spacing w:before="0" w:after="0" w:line="360" w:lineRule="auto"/>
              <w:contextualSpacing/>
              <w:jc w:val="both"/>
              <w:rPr>
                <w:bCs/>
              </w:rPr>
            </w:pPr>
            <w:proofErr w:type="gramStart"/>
            <w:r w:rsidRPr="00C07855">
              <w:t>Регулятивные</w:t>
            </w:r>
            <w:proofErr w:type="gramEnd"/>
            <w:r w:rsidRPr="00C07855">
              <w:t xml:space="preserve"> УУД: контроль, оценка</w:t>
            </w:r>
          </w:p>
        </w:tc>
      </w:tr>
    </w:tbl>
    <w:p w:rsidR="001F6969" w:rsidRPr="00C07855" w:rsidRDefault="001F6969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338" w:rsidRPr="00C07855" w:rsidRDefault="00343338" w:rsidP="00C078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40EC" w:rsidRPr="00C07855" w:rsidRDefault="00DE40EC" w:rsidP="00C078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40EC" w:rsidRPr="00C07855" w:rsidSect="00C07855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18" w:rsidRDefault="005F1118" w:rsidP="00C07855">
      <w:pPr>
        <w:spacing w:after="0" w:line="240" w:lineRule="auto"/>
      </w:pPr>
      <w:r>
        <w:separator/>
      </w:r>
    </w:p>
  </w:endnote>
  <w:endnote w:type="continuationSeparator" w:id="0">
    <w:p w:rsidR="005F1118" w:rsidRDefault="005F1118" w:rsidP="00C0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823588"/>
      <w:docPartObj>
        <w:docPartGallery w:val="Page Numbers (Bottom of Page)"/>
        <w:docPartUnique/>
      </w:docPartObj>
    </w:sdtPr>
    <w:sdtEndPr/>
    <w:sdtContent>
      <w:p w:rsidR="00C07855" w:rsidRDefault="00C0785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4D">
          <w:rPr>
            <w:noProof/>
          </w:rPr>
          <w:t>15</w:t>
        </w:r>
        <w:r>
          <w:fldChar w:fldCharType="end"/>
        </w:r>
      </w:p>
    </w:sdtContent>
  </w:sdt>
  <w:p w:rsidR="00C07855" w:rsidRDefault="00C078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18" w:rsidRDefault="005F1118" w:rsidP="00C07855">
      <w:pPr>
        <w:spacing w:after="0" w:line="240" w:lineRule="auto"/>
      </w:pPr>
      <w:r>
        <w:separator/>
      </w:r>
    </w:p>
  </w:footnote>
  <w:footnote w:type="continuationSeparator" w:id="0">
    <w:p w:rsidR="005F1118" w:rsidRDefault="005F1118" w:rsidP="00C0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68F05C3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libri"/>
      </w:rPr>
    </w:lvl>
  </w:abstractNum>
  <w:abstractNum w:abstractNumId="1">
    <w:nsid w:val="1F372A26"/>
    <w:multiLevelType w:val="hybridMultilevel"/>
    <w:tmpl w:val="D83E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96AC8"/>
    <w:multiLevelType w:val="hybridMultilevel"/>
    <w:tmpl w:val="9F96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338"/>
    <w:rsid w:val="000036A6"/>
    <w:rsid w:val="00034CCE"/>
    <w:rsid w:val="00055597"/>
    <w:rsid w:val="0007058C"/>
    <w:rsid w:val="00124475"/>
    <w:rsid w:val="001661E9"/>
    <w:rsid w:val="001A37C7"/>
    <w:rsid w:val="001B2ADE"/>
    <w:rsid w:val="001C0935"/>
    <w:rsid w:val="001C5AB4"/>
    <w:rsid w:val="001E7601"/>
    <w:rsid w:val="001F6969"/>
    <w:rsid w:val="0021022D"/>
    <w:rsid w:val="0021077A"/>
    <w:rsid w:val="00210856"/>
    <w:rsid w:val="00243CBF"/>
    <w:rsid w:val="00245DD2"/>
    <w:rsid w:val="002564FD"/>
    <w:rsid w:val="00283BBD"/>
    <w:rsid w:val="00285681"/>
    <w:rsid w:val="00297520"/>
    <w:rsid w:val="002A4F0A"/>
    <w:rsid w:val="002C7C38"/>
    <w:rsid w:val="00326DC2"/>
    <w:rsid w:val="00343338"/>
    <w:rsid w:val="0039315E"/>
    <w:rsid w:val="00397457"/>
    <w:rsid w:val="003975BA"/>
    <w:rsid w:val="003C77F0"/>
    <w:rsid w:val="003E1D30"/>
    <w:rsid w:val="003E3409"/>
    <w:rsid w:val="00407EDB"/>
    <w:rsid w:val="00432062"/>
    <w:rsid w:val="004543A0"/>
    <w:rsid w:val="004951AF"/>
    <w:rsid w:val="004A0831"/>
    <w:rsid w:val="004B4E46"/>
    <w:rsid w:val="004E4117"/>
    <w:rsid w:val="00597868"/>
    <w:rsid w:val="005C458C"/>
    <w:rsid w:val="005E78A8"/>
    <w:rsid w:val="005F1118"/>
    <w:rsid w:val="006132B9"/>
    <w:rsid w:val="006228E0"/>
    <w:rsid w:val="00622A89"/>
    <w:rsid w:val="0068344F"/>
    <w:rsid w:val="006930AB"/>
    <w:rsid w:val="00695961"/>
    <w:rsid w:val="006A0CE9"/>
    <w:rsid w:val="006B33E6"/>
    <w:rsid w:val="006D0DF5"/>
    <w:rsid w:val="006D4C76"/>
    <w:rsid w:val="00715AAD"/>
    <w:rsid w:val="00737AC5"/>
    <w:rsid w:val="007454E3"/>
    <w:rsid w:val="00755B00"/>
    <w:rsid w:val="00766B9D"/>
    <w:rsid w:val="00771F6A"/>
    <w:rsid w:val="00773BF1"/>
    <w:rsid w:val="007F26DD"/>
    <w:rsid w:val="00831528"/>
    <w:rsid w:val="0084775F"/>
    <w:rsid w:val="008A02CB"/>
    <w:rsid w:val="008B7E4D"/>
    <w:rsid w:val="008D09A2"/>
    <w:rsid w:val="008F4FCE"/>
    <w:rsid w:val="00965E0A"/>
    <w:rsid w:val="0097366C"/>
    <w:rsid w:val="009868AA"/>
    <w:rsid w:val="009A2019"/>
    <w:rsid w:val="009A2A50"/>
    <w:rsid w:val="00A20300"/>
    <w:rsid w:val="00A77151"/>
    <w:rsid w:val="00AC5E7B"/>
    <w:rsid w:val="00AE16B8"/>
    <w:rsid w:val="00B32ACD"/>
    <w:rsid w:val="00B57FCF"/>
    <w:rsid w:val="00B67E39"/>
    <w:rsid w:val="00B702D4"/>
    <w:rsid w:val="00C07855"/>
    <w:rsid w:val="00C238B6"/>
    <w:rsid w:val="00C41996"/>
    <w:rsid w:val="00C949B8"/>
    <w:rsid w:val="00C966D2"/>
    <w:rsid w:val="00CA508F"/>
    <w:rsid w:val="00CB0EC9"/>
    <w:rsid w:val="00CB4379"/>
    <w:rsid w:val="00CC21BC"/>
    <w:rsid w:val="00CE7BF2"/>
    <w:rsid w:val="00CF29D0"/>
    <w:rsid w:val="00CF2F9A"/>
    <w:rsid w:val="00CF56C0"/>
    <w:rsid w:val="00D06B4E"/>
    <w:rsid w:val="00DA21F1"/>
    <w:rsid w:val="00DC2E45"/>
    <w:rsid w:val="00DE038D"/>
    <w:rsid w:val="00DE40EC"/>
    <w:rsid w:val="00E15CAA"/>
    <w:rsid w:val="00E3211A"/>
    <w:rsid w:val="00E71CF3"/>
    <w:rsid w:val="00ED5438"/>
    <w:rsid w:val="00EE3821"/>
    <w:rsid w:val="00EE782D"/>
    <w:rsid w:val="00F36C0A"/>
    <w:rsid w:val="00F57D8C"/>
    <w:rsid w:val="00F807D1"/>
    <w:rsid w:val="00F80E73"/>
    <w:rsid w:val="00FB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3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338"/>
    <w:rPr>
      <w:color w:val="0000FF"/>
      <w:u w:val="single"/>
    </w:rPr>
  </w:style>
  <w:style w:type="paragraph" w:styleId="a4">
    <w:name w:val="List Paragraph"/>
    <w:basedOn w:val="a"/>
    <w:qFormat/>
    <w:rsid w:val="00343338"/>
    <w:pPr>
      <w:ind w:left="720"/>
    </w:pPr>
  </w:style>
  <w:style w:type="paragraph" w:customStyle="1" w:styleId="western">
    <w:name w:val="western"/>
    <w:basedOn w:val="a"/>
    <w:rsid w:val="003433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34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338"/>
    <w:rPr>
      <w:rFonts w:ascii="Tahoma" w:eastAsia="Calibri" w:hAnsi="Tahoma" w:cs="Tahoma"/>
      <w:sz w:val="16"/>
      <w:szCs w:val="16"/>
      <w:lang w:eastAsia="ar-SA"/>
    </w:rPr>
  </w:style>
  <w:style w:type="character" w:customStyle="1" w:styleId="c0">
    <w:name w:val="c0"/>
    <w:basedOn w:val="a0"/>
    <w:rsid w:val="00343338"/>
  </w:style>
  <w:style w:type="paragraph" w:customStyle="1" w:styleId="c1">
    <w:name w:val="c1"/>
    <w:basedOn w:val="a"/>
    <w:rsid w:val="00343338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3338"/>
    <w:rPr>
      <w:b/>
      <w:bCs/>
    </w:rPr>
  </w:style>
  <w:style w:type="paragraph" w:customStyle="1" w:styleId="a9">
    <w:name w:val="Содержимое таблицы"/>
    <w:basedOn w:val="a"/>
    <w:rsid w:val="00343338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41996"/>
  </w:style>
  <w:style w:type="paragraph" w:styleId="aa">
    <w:name w:val="No Spacing"/>
    <w:uiPriority w:val="1"/>
    <w:qFormat/>
    <w:rsid w:val="00C966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b">
    <w:name w:val="Normal (Web)"/>
    <w:basedOn w:val="a"/>
    <w:uiPriority w:val="99"/>
    <w:unhideWhenUsed/>
    <w:rsid w:val="00DA21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0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7855"/>
    <w:rPr>
      <w:rFonts w:ascii="Calibri" w:eastAsia="Calibri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C0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7855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3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338"/>
    <w:rPr>
      <w:color w:val="0000FF"/>
      <w:u w:val="single"/>
    </w:rPr>
  </w:style>
  <w:style w:type="paragraph" w:styleId="a4">
    <w:name w:val="List Paragraph"/>
    <w:basedOn w:val="a"/>
    <w:qFormat/>
    <w:rsid w:val="00343338"/>
    <w:pPr>
      <w:ind w:left="720"/>
    </w:pPr>
  </w:style>
  <w:style w:type="paragraph" w:customStyle="1" w:styleId="western">
    <w:name w:val="western"/>
    <w:basedOn w:val="a"/>
    <w:rsid w:val="003433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34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338"/>
    <w:rPr>
      <w:rFonts w:ascii="Tahoma" w:eastAsia="Calibri" w:hAnsi="Tahoma" w:cs="Tahoma"/>
      <w:sz w:val="16"/>
      <w:szCs w:val="16"/>
      <w:lang w:eastAsia="ar-SA"/>
    </w:rPr>
  </w:style>
  <w:style w:type="character" w:customStyle="1" w:styleId="c0">
    <w:name w:val="c0"/>
    <w:basedOn w:val="a0"/>
    <w:rsid w:val="00343338"/>
  </w:style>
  <w:style w:type="paragraph" w:customStyle="1" w:styleId="c1">
    <w:name w:val="c1"/>
    <w:basedOn w:val="a"/>
    <w:rsid w:val="00343338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3338"/>
    <w:rPr>
      <w:b/>
      <w:bCs/>
    </w:rPr>
  </w:style>
  <w:style w:type="paragraph" w:customStyle="1" w:styleId="a9">
    <w:name w:val="Содержимое таблицы"/>
    <w:basedOn w:val="a"/>
    <w:rsid w:val="00343338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41996"/>
  </w:style>
  <w:style w:type="paragraph" w:styleId="aa">
    <w:name w:val="No Spacing"/>
    <w:uiPriority w:val="1"/>
    <w:qFormat/>
    <w:rsid w:val="00C966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B10F-25C8-4870-B4D5-27BE818F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Ежова</cp:lastModifiedBy>
  <cp:revision>10</cp:revision>
  <dcterms:created xsi:type="dcterms:W3CDTF">2018-01-20T20:25:00Z</dcterms:created>
  <dcterms:modified xsi:type="dcterms:W3CDTF">2018-03-18T09:21:00Z</dcterms:modified>
</cp:coreProperties>
</file>